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4C" w:rsidRDefault="0070724C" w:rsidP="0070724C">
      <w:pPr>
        <w:tabs>
          <w:tab w:val="left" w:pos="5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адное задание по математике. 3 класс </w:t>
      </w:r>
    </w:p>
    <w:p w:rsidR="0070724C" w:rsidRDefault="0070724C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 тарелке лежат сливы.  Марина взяла половину всех слив, а Алёша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льные 4 сливы. Сколько слив было на тарелке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.......................................</w:t>
      </w:r>
      <w:proofErr w:type="gramEnd"/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Какие числа  можно поставить вместо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 выражение    5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?</w:t>
      </w:r>
      <w:proofErr w:type="gramEnd"/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езнайка  сварил  1 яйцо всмятку за 3 минуты.  А за сколько минут сварятся 4 яйца всмя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...................................................................................</w:t>
      </w:r>
      <w:proofErr w:type="gramEnd"/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Болт тяжелее гайки в 2 раза. Во сколько раз 6 таких болтов тяжелее гайки? 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одчеркни верное высказывание:    </w:t>
      </w:r>
      <w:r>
        <w:rPr>
          <w:rFonts w:ascii="Times New Roman" w:hAnsi="Times New Roman" w:cs="Times New Roman"/>
          <w:i/>
          <w:sz w:val="28"/>
          <w:szCs w:val="28"/>
        </w:rPr>
        <w:t>«нуль  делится на 2»,</w:t>
      </w:r>
    </w:p>
    <w:p w:rsidR="0070724C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«нуль не делится на 2»</w:t>
      </w:r>
    </w:p>
    <w:p w:rsidR="0070724C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 Стране невыученных уроков грозный Профессор математики сказал Пете: «Я отпущу тебя домой, если ты угадаешь число, которое я задумал. Моё число – это половина третьей части числа 12». Помогите Пете отгадать число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у равно произведение чисел    0  1  2  3  4  5   =  ……………………….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Из трёхзначного числа выч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зна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или однозначное. Запиши эти числа……………………………………………………………………………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оставь знаки и скобки так, чтобы равенства были верными: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     2   =  2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      2     1   =  2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     2     3     4     5    =  2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В рассказе спрятались числа. Подчеркни слова, в которых эти числа спрятаны.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ошке Милли Райт едва исполнилось шесть лет. Её семья купила старый дом недалеко от столицы, одиноко стоящий на берегу реки. Все комнаты и подвал были завалены старыми вещами. Милли залезла, как на трибуну, на большой круглый стол и сказала: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, смотри, я королева этой сказочной страны.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ять ты за своё. Лучше слезь на пол, вытри столешницу, и будем обедать».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Проведите в треугольнике две прямые так, чтобы получился один четырёхугольник и три треугольника.</w:t>
      </w:r>
    </w:p>
    <w:p w:rsidR="0070724C" w:rsidRDefault="00BD7A6E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39.2pt;margin-top:21.6pt;width:83.25pt;height:1in;z-index:251660288"/>
        </w:pict>
      </w:r>
      <w:r w:rsidR="007072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Крышка стола имеет 4 угла. Один из них отпилили. Сколько стало уг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?. ……………………………………………………………………………</w:t>
      </w:r>
      <w:proofErr w:type="gramEnd"/>
    </w:p>
    <w:p w:rsidR="0070724C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Pr="0089279E" w:rsidRDefault="0070724C" w:rsidP="00707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Было 9 листов бумаги. Некоторые из них разрезали на 3 части. Всего стало 15 листов. Сколько листов разре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...................................................... </w:t>
      </w:r>
      <w:proofErr w:type="gramEnd"/>
    </w:p>
    <w:p w:rsidR="0070724C" w:rsidRDefault="0070724C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A0" w:rsidRDefault="00067BA0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(математика 3 класс)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BA0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7BA0">
        <w:rPr>
          <w:rFonts w:ascii="Times New Roman" w:hAnsi="Times New Roman" w:cs="Times New Roman"/>
          <w:b/>
          <w:i/>
          <w:sz w:val="28"/>
          <w:szCs w:val="28"/>
        </w:rPr>
        <w:t>5,4.3,2,1,0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7BA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7BA0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7BA0">
        <w:rPr>
          <w:rFonts w:ascii="Times New Roman" w:hAnsi="Times New Roman" w:cs="Times New Roman"/>
          <w:b/>
          <w:i/>
          <w:sz w:val="28"/>
          <w:szCs w:val="28"/>
        </w:rPr>
        <w:t>Нуль делится на 2</w:t>
      </w:r>
    </w:p>
    <w:p w:rsidR="00067BA0" w:rsidRP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67BA0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-99=1</w:t>
      </w:r>
    </w:p>
    <w:p w:rsidR="00067BA0" w:rsidRDefault="00067BA0" w:rsidP="00067B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х</w:t>
      </w:r>
      <w:r w:rsidR="00B10F25">
        <w:rPr>
          <w:rFonts w:ascii="Times New Roman" w:hAnsi="Times New Roman" w:cs="Times New Roman"/>
          <w:b/>
          <w:sz w:val="28"/>
          <w:szCs w:val="28"/>
        </w:rPr>
        <w:t>2=2     3-2+1=2     (1+2+3+4):5=2</w:t>
      </w:r>
    </w:p>
    <w:p w:rsidR="00B10F25" w:rsidRP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F2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«Крошке Милли Райт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едв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а исполнилось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шесть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 лет. Её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семь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я купила старый дом недалеко от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столицы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одиноко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 стоящий на берегу реки. Все комнаты и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подва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л были завалены старыми вещами. Милли залезла, как на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трибуну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, на большой круглый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стол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 и сказала:</w:t>
      </w:r>
    </w:p>
    <w:p w:rsidR="00B10F25" w:rsidRP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F25">
        <w:rPr>
          <w:rFonts w:ascii="Times New Roman" w:hAnsi="Times New Roman" w:cs="Times New Roman"/>
          <w:i/>
          <w:sz w:val="28"/>
          <w:szCs w:val="28"/>
        </w:rPr>
        <w:t xml:space="preserve">-Мама,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смотри</w:t>
      </w:r>
      <w:r w:rsidRPr="00B10F25">
        <w:rPr>
          <w:rFonts w:ascii="Times New Roman" w:hAnsi="Times New Roman" w:cs="Times New Roman"/>
          <w:i/>
          <w:sz w:val="28"/>
          <w:szCs w:val="28"/>
        </w:rPr>
        <w:t>, я королева этой сказочной страны.</w:t>
      </w:r>
    </w:p>
    <w:p w:rsidR="00B10F25" w:rsidRP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F25">
        <w:rPr>
          <w:rFonts w:ascii="Times New Roman" w:hAnsi="Times New Roman" w:cs="Times New Roman"/>
          <w:i/>
          <w:sz w:val="28"/>
          <w:szCs w:val="28"/>
        </w:rPr>
        <w:t>-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Опят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ь ты за своё. Лучше слезь на пол,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вытри</w:t>
      </w:r>
      <w:r w:rsidRPr="00B10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F25">
        <w:rPr>
          <w:rFonts w:ascii="Times New Roman" w:hAnsi="Times New Roman" w:cs="Times New Roman"/>
          <w:i/>
          <w:sz w:val="28"/>
          <w:szCs w:val="28"/>
          <w:u w:val="single"/>
        </w:rPr>
        <w:t>столешниц</w:t>
      </w:r>
      <w:r w:rsidRPr="00B10F25">
        <w:rPr>
          <w:rFonts w:ascii="Times New Roman" w:hAnsi="Times New Roman" w:cs="Times New Roman"/>
          <w:i/>
          <w:sz w:val="28"/>
          <w:szCs w:val="28"/>
        </w:rPr>
        <w:t>у, и будем обедать».</w:t>
      </w:r>
    </w:p>
    <w:p w:rsidR="00B10F25" w:rsidRPr="00B10F25" w:rsidRDefault="00B10F25" w:rsidP="00B10F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9.45pt;margin-top:26pt;width:0;height:66.5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89.45pt;margin-top:20.55pt;width:.05pt;height:.0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5" style="position:absolute;left:0;text-align:left;margin-left:147.45pt;margin-top:20.55pt;width:83.25pt;height:1in;z-index:251661312"/>
        </w:pict>
      </w:r>
      <w:r w:rsidRPr="00B10F2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73F" w:rsidRDefault="00B10F25" w:rsidP="00B10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89.5pt;margin-top:5.85pt;width:20.2pt;height:.05pt;z-index:251664384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10F25" w:rsidRPr="004430B5" w:rsidRDefault="00B10F25" w:rsidP="00B10F2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</w:t>
      </w:r>
      <w:r w:rsidRPr="004430B5">
        <w:rPr>
          <w:rFonts w:ascii="Times New Roman" w:hAnsi="Times New Roman" w:cs="Times New Roman"/>
          <w:b/>
          <w:sz w:val="28"/>
          <w:szCs w:val="28"/>
        </w:rPr>
        <w:t>5</w:t>
      </w:r>
    </w:p>
    <w:p w:rsidR="00B10F25" w:rsidRPr="004430B5" w:rsidRDefault="00B10F25" w:rsidP="00B10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</w:t>
      </w:r>
      <w:r w:rsidR="001B4355" w:rsidRPr="004430B5">
        <w:rPr>
          <w:rFonts w:ascii="Times New Roman" w:hAnsi="Times New Roman" w:cs="Times New Roman"/>
          <w:b/>
          <w:sz w:val="28"/>
          <w:szCs w:val="28"/>
        </w:rPr>
        <w:t>3</w:t>
      </w:r>
    </w:p>
    <w:p w:rsidR="00B10F25" w:rsidRDefault="00B10F25" w:rsidP="00B10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F25" w:rsidRPr="00067BA0" w:rsidRDefault="00B10F25" w:rsidP="00B10F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7BA0" w:rsidRDefault="00067BA0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A0" w:rsidRDefault="00067BA0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A0" w:rsidRDefault="00067BA0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55" w:rsidRDefault="001B435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55" w:rsidRDefault="001B435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55" w:rsidRDefault="001B435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55" w:rsidRDefault="001B435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4C" w:rsidRDefault="0070724C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ное задание по математике 4 классы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иши самое большое шестизначное число, все цифры которого различны: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асставь  скобки так, чтобы равенство было верным:</w:t>
      </w:r>
    </w:p>
    <w:p w:rsidR="0070724C" w:rsidRDefault="0070724C" w:rsidP="007072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773F">
        <w:rPr>
          <w:rFonts w:ascii="Times New Roman" w:hAnsi="Times New Roman" w:cs="Times New Roman"/>
          <w:b/>
          <w:sz w:val="28"/>
          <w:szCs w:val="28"/>
        </w:rPr>
        <w:t>15  -    35  +  5</w:t>
      </w:r>
      <w:proofErr w:type="gramStart"/>
      <w:r w:rsidR="009E7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741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357418">
        <w:rPr>
          <w:rFonts w:ascii="Times New Roman" w:hAnsi="Times New Roman" w:cs="Times New Roman"/>
          <w:b/>
          <w:sz w:val="28"/>
          <w:szCs w:val="28"/>
        </w:rPr>
        <w:t xml:space="preserve">  4  =  5  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 шахматном турнире участвовали 7 человек. Каждый с каждым сыграл по одной партии. Сколько всего партий они сыграли?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лощадь прямоугольника 91 кв. см. Длина одной из его сторон 13 см. Чему равна сумма всех сторон прямоугольника?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Если Андреев даст Петрову 300 рублей, то денег у них станет поров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Андреева  денег больше, чем у Петрова?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Pr="00357418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Расставь в свободных клетках числа  2, 3, 4, 5, 6, 8  так, чтобы  произведение чисел в каждом столбике и в каждой строке было равно 120. </w:t>
      </w:r>
    </w:p>
    <w:tbl>
      <w:tblPr>
        <w:tblStyle w:val="a5"/>
        <w:tblW w:w="0" w:type="auto"/>
        <w:tblInd w:w="2518" w:type="dxa"/>
        <w:tblLook w:val="04A0"/>
      </w:tblPr>
      <w:tblGrid>
        <w:gridCol w:w="672"/>
        <w:gridCol w:w="746"/>
        <w:gridCol w:w="708"/>
      </w:tblGrid>
      <w:tr w:rsidR="0070724C" w:rsidTr="005C0A87">
        <w:tc>
          <w:tcPr>
            <w:tcW w:w="672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4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46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24C" w:rsidTr="005C0A87">
        <w:tc>
          <w:tcPr>
            <w:tcW w:w="672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24C" w:rsidTr="005C0A87">
        <w:tc>
          <w:tcPr>
            <w:tcW w:w="672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24C" w:rsidRPr="00D83E4A" w:rsidRDefault="0070724C" w:rsidP="005C0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E4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70724C" w:rsidRDefault="0070724C" w:rsidP="0070724C">
      <w:pPr>
        <w:ind w:left="-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0724C" w:rsidRDefault="0070724C" w:rsidP="007072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4C" w:rsidRDefault="0070724C" w:rsidP="007072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.    Во дворе ходят  курочки и козочки, у всех вместе 44 ноги и 14 голов. Сколько курочек  и  козочек  ходят  во дворе?</w:t>
      </w:r>
    </w:p>
    <w:p w:rsidR="0070724C" w:rsidRDefault="0070724C" w:rsidP="007072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724C" w:rsidRDefault="0070724C" w:rsidP="007072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Москва основана в 1147 году. Сколько лет исполнилось Москве в 2009 году? …………………………………………………………………………………………………</w:t>
      </w:r>
      <w:r w:rsidR="004F20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Соня доходит от дома до ш</w:t>
      </w:r>
      <w:r w:rsidR="004F20D7">
        <w:rPr>
          <w:rFonts w:ascii="Times New Roman" w:hAnsi="Times New Roman" w:cs="Times New Roman"/>
          <w:sz w:val="28"/>
          <w:szCs w:val="28"/>
        </w:rPr>
        <w:t>колы за 12 минут, а её брат Алёш</w:t>
      </w:r>
      <w:r>
        <w:rPr>
          <w:rFonts w:ascii="Times New Roman" w:hAnsi="Times New Roman" w:cs="Times New Roman"/>
          <w:sz w:val="28"/>
          <w:szCs w:val="28"/>
        </w:rPr>
        <w:t>а добегает до школы и обратно без остановки за 8 минут. Во сколько раз скорость Алёши больше, чем скорость  Сони?............................................................................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F20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пиши число 111 четырьмя двойками……………………………………… 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Поезд отправляется в 20-00. Лена хотела быть на вокзале за полчаса до отправления поезда. В какое время ей надо выйти из дома, если она идёт до трамвая 20 минут, едет на трамвае 15 минут и 5 минут идёт от трамвая до вокзала?...........................................................................................................................................................................................................................................................12.Пассажир на такси ехал в село. По дороге  он встретил 5 грузовиков и 3 легковых автомобиля. Сколько всего машин ехали в село?</w:t>
      </w:r>
    </w:p>
    <w:p w:rsidR="004F20D7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13.  Во сколько раз лестница на 4 этаж в школе длиннее лестницы на второй этаж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..........................................................................................</w:t>
      </w:r>
      <w:r w:rsidR="004F20D7">
        <w:rPr>
          <w:rFonts w:ascii="Times New Roman" w:hAnsi="Times New Roman" w:cs="Times New Roman"/>
          <w:sz w:val="28"/>
          <w:szCs w:val="28"/>
        </w:rPr>
        <w:t>............................</w:t>
      </w:r>
      <w:proofErr w:type="gramEnd"/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</w:t>
      </w:r>
      <w:r w:rsidRPr="00A40A03">
        <w:rPr>
          <w:rFonts w:ascii="Times New Roman" w:hAnsi="Times New Roman" w:cs="Times New Roman"/>
          <w:sz w:val="28"/>
          <w:szCs w:val="28"/>
        </w:rPr>
        <w:t>60 л</w:t>
      </w:r>
      <w:r>
        <w:rPr>
          <w:rFonts w:ascii="Times New Roman" w:hAnsi="Times New Roman" w:cs="Times New Roman"/>
          <w:sz w:val="28"/>
          <w:szCs w:val="28"/>
        </w:rPr>
        <w:t>истов книги имеют толщину 1см. К</w:t>
      </w:r>
      <w:r w:rsidRPr="00A40A03">
        <w:rPr>
          <w:rFonts w:ascii="Times New Roman" w:hAnsi="Times New Roman" w:cs="Times New Roman"/>
          <w:sz w:val="28"/>
          <w:szCs w:val="28"/>
        </w:rPr>
        <w:t>акова толщина всей книги, если в ней 240 страниц</w:t>
      </w:r>
      <w:proofErr w:type="gramStart"/>
      <w:r w:rsidRPr="00A40A0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  <w:proofErr w:type="gramEnd"/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Pr="00357418" w:rsidRDefault="0070724C" w:rsidP="0070724C">
      <w:pPr>
        <w:ind w:left="-1560"/>
        <w:jc w:val="both"/>
        <w:rPr>
          <w:rFonts w:ascii="Times New Roman" w:hAnsi="Times New Roman" w:cs="Times New Roman"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55" w:rsidRDefault="001B435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(математика 4 класс)</w:t>
      </w:r>
    </w:p>
    <w:p w:rsidR="001B435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430B5">
        <w:rPr>
          <w:rFonts w:ascii="Times New Roman" w:hAnsi="Times New Roman" w:cs="Times New Roman"/>
          <w:b/>
          <w:i/>
          <w:sz w:val="28"/>
          <w:szCs w:val="28"/>
        </w:rPr>
        <w:t>987654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-(35+5):4=5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х7=42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0 см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600 рублей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jc w:val="center"/>
        <w:tblInd w:w="2722" w:type="dxa"/>
        <w:tblLook w:val="04A0"/>
      </w:tblPr>
      <w:tblGrid>
        <w:gridCol w:w="1089"/>
        <w:gridCol w:w="1134"/>
        <w:gridCol w:w="851"/>
      </w:tblGrid>
      <w:tr w:rsidR="004430B5" w:rsidTr="004430B5">
        <w:trPr>
          <w:jc w:val="center"/>
        </w:trPr>
        <w:tc>
          <w:tcPr>
            <w:tcW w:w="1089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4430B5" w:rsidRPr="004430B5" w:rsidRDefault="004430B5" w:rsidP="004430B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430B5" w:rsidRPr="004430B5" w:rsidRDefault="004430B5" w:rsidP="004430B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4430B5" w:rsidTr="004430B5">
        <w:trPr>
          <w:jc w:val="center"/>
        </w:trPr>
        <w:tc>
          <w:tcPr>
            <w:tcW w:w="1089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4430B5" w:rsidTr="004430B5">
        <w:trPr>
          <w:jc w:val="center"/>
        </w:trPr>
        <w:tc>
          <w:tcPr>
            <w:tcW w:w="1089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430B5" w:rsidRDefault="004430B5" w:rsidP="004430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</w:tbl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козочек и 6 курочек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62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3 раза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222:2=111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18ч 50мин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1 машина-такси</w:t>
      </w:r>
    </w:p>
    <w:p w:rsid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2 раза</w:t>
      </w:r>
    </w:p>
    <w:p w:rsidR="004430B5" w:rsidRPr="004430B5" w:rsidRDefault="004430B5" w:rsidP="004430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2см</w:t>
      </w: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0B5" w:rsidRDefault="004430B5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4C" w:rsidRPr="00390ADA" w:rsidRDefault="0070724C" w:rsidP="00707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DA">
        <w:rPr>
          <w:rFonts w:ascii="Times New Roman" w:hAnsi="Times New Roman" w:cs="Times New Roman"/>
          <w:b/>
          <w:sz w:val="28"/>
          <w:szCs w:val="28"/>
        </w:rPr>
        <w:t xml:space="preserve">Олимпиадное задание по русскому языку для 4 класса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. Подчеркни слова, в которых только твёрдые согласные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  малыш, лужица, пальцы, подъезд, таблица, оркестр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2.  Найди и подчеркни существительные мужского рода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Кофе, мороженое, повидло, метель, буран, теплынь, кино,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тюль,  огонь, пюре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3.  Замени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 xml:space="preserve">  одним  словом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Клевать носом -…………………………………………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Зарубить на носу -…………………………………….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Чесать языком -………………………………………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Дать стрекача -………………………………………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Ломать голову -………………………………………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4.  Вставь пропущенные буквы  -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,  -и-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  В...сеть, </w:t>
      </w:r>
      <w:proofErr w:type="gramStart"/>
      <w:r w:rsidRPr="00390AD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 в…су, зав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сать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занав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…с, в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сячий</w:t>
      </w:r>
      <w:proofErr w:type="spellEnd"/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5.  Подчеркни словосочетания, где глагол употребляется в переносном значении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играть мячом, обливаться слезами, водить за нос, мышь пищит,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сердце шепчет, подаёт пальто, проглотил язык, солнце светит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6.  Подчеркни слова, которые нельзя переносить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0ADA">
        <w:rPr>
          <w:rFonts w:ascii="Times New Roman" w:hAnsi="Times New Roman" w:cs="Times New Roman"/>
          <w:i/>
          <w:sz w:val="28"/>
          <w:szCs w:val="28"/>
        </w:rPr>
        <w:t>чайка,  Оля,  стол, классный, мальчик, лес, семья, гриб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7. Подчеркни однокоренные слова с корнем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тол- 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Столовая, столица, столяр, столько, столешница, столетник, застолье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8.  Подчеркни слова с суффиксом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ик-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ключик, стульчик, мячик, перчик, карманчик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9.  Вычеркни лишнее слово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шведка, болгарка, итальянка, корейка, японка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0.  Поставь существительное во множественном числе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Человек - …………………..,            лист (бумаги) -…………………….,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лист (дерева)-…………………….,    зуб (волка)-………………….,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зуб (пилы -………………………….)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1.  О каком слове идёт речь?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Мой корень родственник  «сраженью»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Приставка в слове  «заявление»,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В «наборщике» есть суффикс  мой,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А весь тружусь я под землёй.    ……………………………………………………..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12.  Вставьте, где нужно,  букву   -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 xml:space="preserve"> -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90ADA">
        <w:rPr>
          <w:rFonts w:ascii="Times New Roman" w:hAnsi="Times New Roman" w:cs="Times New Roman"/>
          <w:i/>
          <w:sz w:val="28"/>
          <w:szCs w:val="28"/>
        </w:rPr>
        <w:t>Прекрас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….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proofErr w:type="gramEnd"/>
      <w:r w:rsidRPr="00390ADA">
        <w:rPr>
          <w:rFonts w:ascii="Times New Roman" w:hAnsi="Times New Roman" w:cs="Times New Roman"/>
          <w:i/>
          <w:sz w:val="28"/>
          <w:szCs w:val="28"/>
        </w:rPr>
        <w:t>,  искус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, чудес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извес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, ужас…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3.  Запиши слова в два столбика:</w:t>
      </w:r>
    </w:p>
    <w:p w:rsidR="0070724C" w:rsidRPr="00390ADA" w:rsidRDefault="0070724C" w:rsidP="00707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Вещ…, 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помощ</w:t>
      </w:r>
      <w:proofErr w:type="spellEnd"/>
      <w:proofErr w:type="gramStart"/>
      <w:r w:rsidRPr="00390ADA">
        <w:rPr>
          <w:rFonts w:ascii="Times New Roman" w:hAnsi="Times New Roman" w:cs="Times New Roman"/>
          <w:i/>
          <w:sz w:val="28"/>
          <w:szCs w:val="28"/>
        </w:rPr>
        <w:t>…,</w:t>
      </w:r>
      <w:proofErr w:type="gram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наш…, камыш…, 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доч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…, кирпич…, плач…, </w:t>
      </w:r>
      <w:proofErr w:type="spellStart"/>
      <w:r w:rsidRPr="00390ADA">
        <w:rPr>
          <w:rFonts w:ascii="Times New Roman" w:hAnsi="Times New Roman" w:cs="Times New Roman"/>
          <w:i/>
          <w:sz w:val="28"/>
          <w:szCs w:val="28"/>
        </w:rPr>
        <w:t>чуш</w:t>
      </w:r>
      <w:proofErr w:type="spellEnd"/>
      <w:r w:rsidRPr="00390ADA">
        <w:rPr>
          <w:rFonts w:ascii="Times New Roman" w:hAnsi="Times New Roman" w:cs="Times New Roman"/>
          <w:i/>
          <w:sz w:val="28"/>
          <w:szCs w:val="28"/>
        </w:rPr>
        <w:t>…</w:t>
      </w:r>
    </w:p>
    <w:p w:rsidR="0070724C" w:rsidRDefault="0070724C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707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DA6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45">
        <w:rPr>
          <w:rFonts w:ascii="Times New Roman" w:hAnsi="Times New Roman" w:cs="Times New Roman"/>
          <w:b/>
          <w:sz w:val="28"/>
          <w:szCs w:val="28"/>
        </w:rPr>
        <w:t>Ответы (</w:t>
      </w:r>
      <w:r w:rsidR="00C628B2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DA6C45">
        <w:rPr>
          <w:rFonts w:ascii="Times New Roman" w:hAnsi="Times New Roman" w:cs="Times New Roman"/>
          <w:b/>
          <w:sz w:val="28"/>
          <w:szCs w:val="28"/>
        </w:rPr>
        <w:t xml:space="preserve"> 4класс)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. Подчеркни слова, в которых только твёрдые согласные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малыш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лужица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пальцы, подъезд, таблица, оркестр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2.  Найди и подчеркни существительные мужского рода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Кофе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мороженое, повидло, метель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буран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теплынь, кино,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тюль,  огонь</w:t>
      </w:r>
      <w:r w:rsidRPr="00390ADA">
        <w:rPr>
          <w:rFonts w:ascii="Times New Roman" w:hAnsi="Times New Roman" w:cs="Times New Roman"/>
          <w:i/>
          <w:sz w:val="28"/>
          <w:szCs w:val="28"/>
        </w:rPr>
        <w:t>, пюре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3.  Замени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 xml:space="preserve">  одним  словом: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Клевать носом - </w:t>
      </w:r>
      <w:r w:rsidRPr="00DA6C45">
        <w:rPr>
          <w:rFonts w:ascii="Times New Roman" w:hAnsi="Times New Roman" w:cs="Times New Roman"/>
          <w:b/>
          <w:sz w:val="28"/>
          <w:szCs w:val="28"/>
        </w:rPr>
        <w:t>дремать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C45">
        <w:rPr>
          <w:rFonts w:ascii="Times New Roman" w:hAnsi="Times New Roman" w:cs="Times New Roman"/>
          <w:i/>
          <w:sz w:val="28"/>
          <w:szCs w:val="28"/>
        </w:rPr>
        <w:t xml:space="preserve">                Зарубить на носу</w:t>
      </w:r>
      <w:r w:rsidRPr="00DA6C45">
        <w:rPr>
          <w:rFonts w:ascii="Times New Roman" w:hAnsi="Times New Roman" w:cs="Times New Roman"/>
          <w:sz w:val="28"/>
          <w:szCs w:val="28"/>
        </w:rPr>
        <w:t xml:space="preserve"> - </w:t>
      </w:r>
      <w:r w:rsidRPr="00DA6C45">
        <w:rPr>
          <w:rFonts w:ascii="Times New Roman" w:hAnsi="Times New Roman" w:cs="Times New Roman"/>
          <w:b/>
          <w:sz w:val="28"/>
          <w:szCs w:val="28"/>
        </w:rPr>
        <w:t>запомнить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Чесать языком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- болтать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Дать стрекача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убежать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Ломать голову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думать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4.  Вставь пропущенные буквы  -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,  -и-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Висеть, на ве</w:t>
      </w:r>
      <w:r w:rsidRPr="00390ADA">
        <w:rPr>
          <w:rFonts w:ascii="Times New Roman" w:hAnsi="Times New Roman" w:cs="Times New Roman"/>
          <w:i/>
          <w:sz w:val="28"/>
          <w:szCs w:val="28"/>
        </w:rPr>
        <w:t>су, за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90ADA">
        <w:rPr>
          <w:rFonts w:ascii="Times New Roman" w:hAnsi="Times New Roman" w:cs="Times New Roman"/>
          <w:i/>
          <w:sz w:val="28"/>
          <w:szCs w:val="28"/>
        </w:rPr>
        <w:t>сать,  зана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90ADA">
        <w:rPr>
          <w:rFonts w:ascii="Times New Roman" w:hAnsi="Times New Roman" w:cs="Times New Roman"/>
          <w:i/>
          <w:sz w:val="28"/>
          <w:szCs w:val="28"/>
        </w:rPr>
        <w:t>с, в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90ADA">
        <w:rPr>
          <w:rFonts w:ascii="Times New Roman" w:hAnsi="Times New Roman" w:cs="Times New Roman"/>
          <w:i/>
          <w:sz w:val="28"/>
          <w:szCs w:val="28"/>
        </w:rPr>
        <w:t>сячий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5.  Подчеркни словосочетания, где глагол употребляется в переносном значении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играть мячом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обливаться слезами, водить за нос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мышь пищит, 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ердце шепчет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подаёт пальто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проглотил язык</w:t>
      </w:r>
      <w:r w:rsidRPr="00390ADA">
        <w:rPr>
          <w:rFonts w:ascii="Times New Roman" w:hAnsi="Times New Roman" w:cs="Times New Roman"/>
          <w:i/>
          <w:sz w:val="28"/>
          <w:szCs w:val="28"/>
        </w:rPr>
        <w:t>, солнце светит.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6.  Подчеркни слова, которые нельзя переносить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чайка, 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Оля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тол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классный, мальчик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лес, семья, гриб</w:t>
      </w:r>
    </w:p>
    <w:p w:rsidR="00DA6C45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7. Подчеркни однокоренные слова с корнем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тол- 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толовая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столица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толяр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столько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толешница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столетник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, застолье</w:t>
      </w:r>
      <w:r w:rsidRPr="00390ADA">
        <w:rPr>
          <w:rFonts w:ascii="Times New Roman" w:hAnsi="Times New Roman" w:cs="Times New Roman"/>
          <w:i/>
          <w:sz w:val="28"/>
          <w:szCs w:val="28"/>
        </w:rPr>
        <w:t>.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8.  Подчеркни слова с суффиксом 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>ик-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ключик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стульчик</w:t>
      </w:r>
      <w:r w:rsidRPr="00390ADA">
        <w:rPr>
          <w:rFonts w:ascii="Times New Roman" w:hAnsi="Times New Roman" w:cs="Times New Roman"/>
          <w:i/>
          <w:sz w:val="28"/>
          <w:szCs w:val="28"/>
        </w:rPr>
        <w:t>, мячик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, перчик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карманчик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9.  Вычеркни лишнее слово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шведка, болгарка, итальянка, </w:t>
      </w:r>
      <w:r w:rsidRPr="00DA6C45">
        <w:rPr>
          <w:rFonts w:ascii="Times New Roman" w:hAnsi="Times New Roman" w:cs="Times New Roman"/>
          <w:i/>
          <w:sz w:val="28"/>
          <w:szCs w:val="28"/>
          <w:u w:val="single"/>
        </w:rPr>
        <w:t>корейка</w:t>
      </w:r>
      <w:r w:rsidRPr="00390ADA">
        <w:rPr>
          <w:rFonts w:ascii="Times New Roman" w:hAnsi="Times New Roman" w:cs="Times New Roman"/>
          <w:i/>
          <w:sz w:val="28"/>
          <w:szCs w:val="28"/>
        </w:rPr>
        <w:t>, японка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0.  Поставь существительное во множественном числе: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люди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лист (бумаги)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листы,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лист (дерева</w:t>
      </w:r>
      <w:proofErr w:type="gramStart"/>
      <w:r w:rsidRPr="00390ADA">
        <w:rPr>
          <w:rFonts w:ascii="Times New Roman" w:hAnsi="Times New Roman" w:cs="Times New Roman"/>
          <w:i/>
          <w:sz w:val="28"/>
          <w:szCs w:val="28"/>
        </w:rPr>
        <w:t>)-</w:t>
      </w:r>
      <w:proofErr w:type="gramEnd"/>
      <w:r w:rsidRPr="00DA6C45">
        <w:rPr>
          <w:rFonts w:ascii="Times New Roman" w:hAnsi="Times New Roman" w:cs="Times New Roman"/>
          <w:b/>
          <w:i/>
          <w:sz w:val="28"/>
          <w:szCs w:val="28"/>
        </w:rPr>
        <w:t>листья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зуб (волка)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зубы,</w:t>
      </w:r>
    </w:p>
    <w:p w:rsidR="00DA6C45" w:rsidRPr="00DA6C45" w:rsidRDefault="00DA6C45" w:rsidP="00DA6C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уб (пилы</w:t>
      </w:r>
      <w:r w:rsidRPr="00390A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A6C45">
        <w:rPr>
          <w:rFonts w:ascii="Times New Roman" w:hAnsi="Times New Roman" w:cs="Times New Roman"/>
          <w:b/>
          <w:i/>
          <w:sz w:val="28"/>
          <w:szCs w:val="28"/>
        </w:rPr>
        <w:t>зубья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1.  О каком слове идёт речь?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Мой корень родственник  «сраженью».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Приставка в слове  «заявление», 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В «наборщике» есть суффикс  мой, 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А весь тружусь я под землёй</w:t>
      </w:r>
      <w:proofErr w:type="gramStart"/>
      <w:r w:rsidRPr="00390AD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DA6C4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DA6C45">
        <w:rPr>
          <w:rFonts w:ascii="Times New Roman" w:hAnsi="Times New Roman" w:cs="Times New Roman"/>
          <w:b/>
          <w:i/>
          <w:sz w:val="28"/>
          <w:szCs w:val="28"/>
        </w:rPr>
        <w:t>абойщик</w:t>
      </w:r>
      <w:r w:rsidRPr="00390ADA">
        <w:rPr>
          <w:rFonts w:ascii="Times New Roman" w:hAnsi="Times New Roman" w:cs="Times New Roman"/>
          <w:i/>
          <w:sz w:val="28"/>
          <w:szCs w:val="28"/>
        </w:rPr>
        <w:t>.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 xml:space="preserve">12.  Вставьте, где нужно,  букву   - </w:t>
      </w:r>
      <w:proofErr w:type="gramStart"/>
      <w:r w:rsidRPr="00390AD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90ADA">
        <w:rPr>
          <w:rFonts w:ascii="Times New Roman" w:hAnsi="Times New Roman" w:cs="Times New Roman"/>
          <w:sz w:val="28"/>
          <w:szCs w:val="28"/>
        </w:rPr>
        <w:t xml:space="preserve"> -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C45" w:rsidRPr="00390ADA" w:rsidRDefault="00C628B2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крас</w:t>
      </w:r>
      <w:r w:rsidR="00DA6C45" w:rsidRPr="00390ADA">
        <w:rPr>
          <w:rFonts w:ascii="Times New Roman" w:hAnsi="Times New Roman" w:cs="Times New Roman"/>
          <w:i/>
          <w:sz w:val="28"/>
          <w:szCs w:val="28"/>
        </w:rPr>
        <w:t>ны</w:t>
      </w:r>
      <w:r>
        <w:rPr>
          <w:rFonts w:ascii="Times New Roman" w:hAnsi="Times New Roman" w:cs="Times New Roman"/>
          <w:i/>
          <w:sz w:val="28"/>
          <w:szCs w:val="28"/>
        </w:rPr>
        <w:t>й,  искусный, чудесный, известный, ужас</w:t>
      </w:r>
      <w:r w:rsidR="00DA6C45" w:rsidRPr="00390ADA">
        <w:rPr>
          <w:rFonts w:ascii="Times New Roman" w:hAnsi="Times New Roman" w:cs="Times New Roman"/>
          <w:i/>
          <w:sz w:val="28"/>
          <w:szCs w:val="28"/>
        </w:rPr>
        <w:t xml:space="preserve">ный 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C45" w:rsidRPr="00390ADA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3.  Запиши слова в два столбика:</w:t>
      </w:r>
    </w:p>
    <w:p w:rsidR="00DA6C45" w:rsidRPr="00390ADA" w:rsidRDefault="00C628B2" w:rsidP="00DA6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щь, помощ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ш, камыш, дочь, кирпич</w:t>
      </w:r>
      <w:r w:rsidR="00DA6C45" w:rsidRPr="00390ADA">
        <w:rPr>
          <w:rFonts w:ascii="Times New Roman" w:hAnsi="Times New Roman" w:cs="Times New Roman"/>
          <w:i/>
          <w:sz w:val="28"/>
          <w:szCs w:val="28"/>
        </w:rPr>
        <w:t>, плач</w:t>
      </w:r>
      <w:r>
        <w:rPr>
          <w:rFonts w:ascii="Times New Roman" w:hAnsi="Times New Roman" w:cs="Times New Roman"/>
          <w:i/>
          <w:sz w:val="28"/>
          <w:szCs w:val="28"/>
        </w:rPr>
        <w:t>, чушь</w:t>
      </w:r>
    </w:p>
    <w:p w:rsidR="00DA6C45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45" w:rsidRDefault="00DA6C45" w:rsidP="00DA6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8B2" w:rsidRDefault="00C628B2" w:rsidP="0070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B2" w:rsidRDefault="00C628B2" w:rsidP="0070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4C" w:rsidRDefault="0070724C" w:rsidP="0070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F8">
        <w:rPr>
          <w:rFonts w:ascii="Times New Roman" w:hAnsi="Times New Roman" w:cs="Times New Roman"/>
          <w:b/>
          <w:sz w:val="28"/>
          <w:szCs w:val="28"/>
        </w:rPr>
        <w:t>ОЛИМПИАДА ПО РУССКОМУ ЯЗЫКУ</w:t>
      </w:r>
    </w:p>
    <w:p w:rsidR="0070724C" w:rsidRDefault="0070724C" w:rsidP="0070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0724C" w:rsidRDefault="0070724C" w:rsidP="0070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F7">
        <w:rPr>
          <w:rFonts w:ascii="Times New Roman" w:hAnsi="Times New Roman" w:cs="Times New Roman"/>
          <w:sz w:val="28"/>
          <w:szCs w:val="28"/>
        </w:rPr>
        <w:t xml:space="preserve"> </w:t>
      </w:r>
      <w:r w:rsidRPr="00390ADA">
        <w:rPr>
          <w:rFonts w:ascii="Times New Roman" w:hAnsi="Times New Roman" w:cs="Times New Roman"/>
          <w:sz w:val="28"/>
          <w:szCs w:val="28"/>
        </w:rPr>
        <w:t>1. Подчеркни слова, в которых</w:t>
      </w:r>
      <w:r>
        <w:rPr>
          <w:rFonts w:ascii="Times New Roman" w:hAnsi="Times New Roman" w:cs="Times New Roman"/>
          <w:sz w:val="28"/>
          <w:szCs w:val="28"/>
        </w:rPr>
        <w:t xml:space="preserve"> звуков больше, чем букв: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малыш, </w:t>
      </w:r>
      <w:r>
        <w:rPr>
          <w:rFonts w:ascii="Times New Roman" w:hAnsi="Times New Roman" w:cs="Times New Roman"/>
          <w:i/>
          <w:sz w:val="28"/>
          <w:szCs w:val="28"/>
        </w:rPr>
        <w:t>ямка</w:t>
      </w:r>
      <w:r w:rsidRPr="00390ADA">
        <w:rPr>
          <w:rFonts w:ascii="Times New Roman" w:hAnsi="Times New Roman" w:cs="Times New Roman"/>
          <w:i/>
          <w:sz w:val="28"/>
          <w:szCs w:val="28"/>
        </w:rPr>
        <w:t>, пальцы, подъезд, таблица</w:t>
      </w:r>
      <w:r>
        <w:rPr>
          <w:rFonts w:ascii="Times New Roman" w:hAnsi="Times New Roman" w:cs="Times New Roman"/>
          <w:i/>
          <w:sz w:val="28"/>
          <w:szCs w:val="28"/>
        </w:rPr>
        <w:t>, семья, маяк.</w:t>
      </w:r>
    </w:p>
    <w:p w:rsidR="0070724C" w:rsidRDefault="0070724C" w:rsidP="0070724C">
      <w:pPr>
        <w:rPr>
          <w:rFonts w:ascii="Times New Roman" w:hAnsi="Times New Roman" w:cs="Times New Roman"/>
          <w:b/>
          <w:sz w:val="28"/>
          <w:szCs w:val="28"/>
        </w:rPr>
      </w:pP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7BF7">
        <w:rPr>
          <w:rFonts w:ascii="Times New Roman" w:hAnsi="Times New Roman" w:cs="Times New Roman"/>
          <w:sz w:val="28"/>
          <w:szCs w:val="28"/>
        </w:rPr>
        <w:t xml:space="preserve"> </w:t>
      </w:r>
      <w:r w:rsidRPr="00390ADA">
        <w:rPr>
          <w:rFonts w:ascii="Times New Roman" w:hAnsi="Times New Roman" w:cs="Times New Roman"/>
          <w:sz w:val="28"/>
          <w:szCs w:val="28"/>
        </w:rPr>
        <w:t>Найди и подчеркни существительные мужского рода: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Кофе, мороженое, повидло, метель, буран, теплынь, кино,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тюль,  огонь, пюре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390ADA" w:rsidRDefault="004F20D7" w:rsidP="0070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н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сочетание</w:t>
      </w:r>
      <w:proofErr w:type="gramEnd"/>
      <w:r w:rsidR="0070724C" w:rsidRPr="00390ADA">
        <w:rPr>
          <w:rFonts w:ascii="Times New Roman" w:hAnsi="Times New Roman" w:cs="Times New Roman"/>
          <w:sz w:val="28"/>
          <w:szCs w:val="28"/>
        </w:rPr>
        <w:t xml:space="preserve">  одним  словом: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>Ловить ворон</w:t>
      </w:r>
      <w:r w:rsidRPr="00390ADA">
        <w:rPr>
          <w:rFonts w:ascii="Times New Roman" w:hAnsi="Times New Roman" w:cs="Times New Roman"/>
          <w:i/>
          <w:sz w:val="28"/>
          <w:szCs w:val="28"/>
        </w:rPr>
        <w:t>-…………………………………………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Зарубить на носу -……………………………………..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Чесать языком -……………………………………….</w:t>
      </w:r>
    </w:p>
    <w:p w:rsidR="0070724C" w:rsidRPr="00390ADA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Дать стрекача -………………………………………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>Бить баклуши</w:t>
      </w:r>
      <w:r w:rsidRPr="00390ADA">
        <w:rPr>
          <w:rFonts w:ascii="Times New Roman" w:hAnsi="Times New Roman" w:cs="Times New Roman"/>
          <w:i/>
          <w:sz w:val="28"/>
          <w:szCs w:val="28"/>
        </w:rPr>
        <w:t>-………………………………………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мени словосочетание одним словом-синонимом:</w:t>
      </w:r>
    </w:p>
    <w:p w:rsidR="0070724C" w:rsidRPr="00163FB8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FB8">
        <w:rPr>
          <w:rFonts w:ascii="Times New Roman" w:hAnsi="Times New Roman" w:cs="Times New Roman"/>
          <w:i/>
          <w:sz w:val="28"/>
          <w:szCs w:val="28"/>
        </w:rPr>
        <w:t>Плод дуба</w:t>
      </w:r>
      <w:proofErr w:type="gramStart"/>
      <w:r w:rsidRPr="00163FB8">
        <w:rPr>
          <w:rFonts w:ascii="Times New Roman" w:hAnsi="Times New Roman" w:cs="Times New Roman"/>
          <w:i/>
          <w:sz w:val="28"/>
          <w:szCs w:val="28"/>
        </w:rPr>
        <w:t>-,,,,,,,,,,,,,,,,,,,,,,,,,,,,,,,,,,,,,,,,,,,,,,,,,,,,,,,,,,,,,,,,,,,,,,,,,,</w:t>
      </w:r>
      <w:proofErr w:type="gramEnd"/>
    </w:p>
    <w:p w:rsidR="0070724C" w:rsidRPr="00163FB8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FB8">
        <w:rPr>
          <w:rFonts w:ascii="Times New Roman" w:hAnsi="Times New Roman" w:cs="Times New Roman"/>
          <w:i/>
          <w:sz w:val="28"/>
          <w:szCs w:val="28"/>
        </w:rPr>
        <w:t>Водитель автомобиля</w:t>
      </w:r>
      <w:proofErr w:type="gramStart"/>
      <w:r w:rsidRPr="00163FB8">
        <w:rPr>
          <w:rFonts w:ascii="Times New Roman" w:hAnsi="Times New Roman" w:cs="Times New Roman"/>
          <w:i/>
          <w:sz w:val="28"/>
          <w:szCs w:val="28"/>
        </w:rPr>
        <w:t>-,,,,,,,,,,,,,,,,,,,,,,,,,,,,,,,,,,,,,,,,,,,,,,,,,,,</w:t>
      </w:r>
      <w:proofErr w:type="gramEnd"/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FB8">
        <w:rPr>
          <w:rFonts w:ascii="Times New Roman" w:hAnsi="Times New Roman" w:cs="Times New Roman"/>
          <w:i/>
          <w:sz w:val="28"/>
          <w:szCs w:val="28"/>
        </w:rPr>
        <w:t>Очень тихий разговор</w:t>
      </w:r>
      <w:proofErr w:type="gramStart"/>
      <w:r w:rsidRPr="00163FB8">
        <w:rPr>
          <w:rFonts w:ascii="Times New Roman" w:hAnsi="Times New Roman" w:cs="Times New Roman"/>
          <w:i/>
          <w:sz w:val="28"/>
          <w:szCs w:val="28"/>
        </w:rPr>
        <w:t>-,,,,,,,,,,,,,,,,,,,,,,,,,,,,,,,,,,,,,,,,,,,,,,,,,,,</w:t>
      </w:r>
      <w:proofErr w:type="gramEnd"/>
    </w:p>
    <w:p w:rsidR="0070724C" w:rsidRPr="00163FB8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бери антонимы к словам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гк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,,,,,,,,,,,,,,,,,,,,,,,,,,,,,,,,,,,,,,,,,,,,,</w:t>
      </w:r>
      <w:proofErr w:type="gramEnd"/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уральны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,,,,,,,,,,,,,,,,,,,,,,,,,,,,,,,,,,,,,,,,,,,,,,,,,,,,</w:t>
      </w:r>
      <w:proofErr w:type="gramEnd"/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аруж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,,,,,,,,,,,,,,,,,,,,,,,,,,,,,,,,,,,,,,,,,,,,,,,,,,,,,,,,,,</w:t>
      </w:r>
      <w:proofErr w:type="gramEnd"/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тавь пропущенные буквы (где нужно)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ёз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зд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об…явление,  без…ответственный, трёх…этажный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черкните словосочетание, где глагол употреблён в переносном значении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ть с мячом, обливаться слезами, водить за нос,  мышь пищит, сердце шепчет, подаёт пальто, проглотил язык, солнце светит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 данных существительных образуёте глагол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             звук-…………………………………….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ле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             блеск……………………………………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.           стук-……………………………………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разуй от прилагательных глаголы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сн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..          грязный-……………………………………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с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.       чистый-………………………………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F0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иши пословицы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учен день до вечера,……………………………………………………………….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ье -  свет,…………………………………………………………………………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пеши языком,……………………………………………………………………….</w:t>
      </w:r>
    </w:p>
    <w:p w:rsidR="0070724C" w:rsidRPr="00BC5F01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F0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Выпиши только однокоренные слова: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е, горький, гористый, горчить, пригореть, городской, горчица, пригорюниться,  пригорок, горбиться……………………………………………….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..</w:t>
      </w: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ставь буквы так, чтобы получились другие слова:</w:t>
      </w:r>
    </w:p>
    <w:p w:rsidR="0070724C" w:rsidRDefault="009E773F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за, куст, парк, лето,</w:t>
      </w:r>
      <w:r w:rsidR="0070724C">
        <w:rPr>
          <w:rFonts w:ascii="Times New Roman" w:hAnsi="Times New Roman" w:cs="Times New Roman"/>
          <w:i/>
          <w:sz w:val="28"/>
          <w:szCs w:val="28"/>
        </w:rPr>
        <w:t xml:space="preserve"> весна, сосна, рост, сокол, льют</w:t>
      </w:r>
    </w:p>
    <w:p w:rsidR="0070724C" w:rsidRPr="00C25EC7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24C" w:rsidRPr="00163FB8" w:rsidRDefault="0070724C" w:rsidP="007072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24C" w:rsidRPr="00F17BF7" w:rsidRDefault="0070724C" w:rsidP="00707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24C" w:rsidRPr="009273F8" w:rsidRDefault="0070724C" w:rsidP="0070724C">
      <w:pPr>
        <w:rPr>
          <w:rFonts w:ascii="Times New Roman" w:hAnsi="Times New Roman" w:cs="Times New Roman"/>
          <w:sz w:val="28"/>
          <w:szCs w:val="28"/>
        </w:rPr>
      </w:pPr>
    </w:p>
    <w:p w:rsidR="00442A09" w:rsidRDefault="00442A09"/>
    <w:p w:rsidR="00067BA0" w:rsidRDefault="00067BA0"/>
    <w:p w:rsidR="00067BA0" w:rsidRDefault="00067BA0"/>
    <w:p w:rsidR="00C628B2" w:rsidRDefault="00C628B2" w:rsidP="00C628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B2" w:rsidRDefault="00C628B2" w:rsidP="00C628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0D7" w:rsidRDefault="004F20D7" w:rsidP="004F20D7">
      <w:pPr>
        <w:rPr>
          <w:rFonts w:ascii="Times New Roman" w:hAnsi="Times New Roman" w:cs="Times New Roman"/>
          <w:b/>
          <w:sz w:val="28"/>
          <w:szCs w:val="28"/>
        </w:rPr>
      </w:pPr>
    </w:p>
    <w:p w:rsidR="00C628B2" w:rsidRDefault="00C628B2" w:rsidP="004F2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45">
        <w:rPr>
          <w:rFonts w:ascii="Times New Roman" w:hAnsi="Times New Roman" w:cs="Times New Roman"/>
          <w:b/>
          <w:sz w:val="28"/>
          <w:szCs w:val="28"/>
        </w:rPr>
        <w:lastRenderedPageBreak/>
        <w:t>Ответы (</w:t>
      </w:r>
      <w:r>
        <w:rPr>
          <w:rFonts w:ascii="Times New Roman" w:hAnsi="Times New Roman" w:cs="Times New Roman"/>
          <w:b/>
          <w:sz w:val="28"/>
          <w:szCs w:val="28"/>
        </w:rPr>
        <w:t>русский язык 3</w:t>
      </w:r>
      <w:r w:rsidRPr="00DA6C45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sz w:val="28"/>
          <w:szCs w:val="28"/>
        </w:rPr>
        <w:t>1. Подчеркни слова, в которых</w:t>
      </w:r>
      <w:r>
        <w:rPr>
          <w:rFonts w:ascii="Times New Roman" w:hAnsi="Times New Roman" w:cs="Times New Roman"/>
          <w:sz w:val="28"/>
          <w:szCs w:val="28"/>
        </w:rPr>
        <w:t xml:space="preserve"> звуков больше, чем букв: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>малыш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, ямка</w:t>
      </w:r>
      <w:r w:rsidRPr="00390ADA">
        <w:rPr>
          <w:rFonts w:ascii="Times New Roman" w:hAnsi="Times New Roman" w:cs="Times New Roman"/>
          <w:i/>
          <w:sz w:val="28"/>
          <w:szCs w:val="28"/>
        </w:rPr>
        <w:t>, пальцы, подъезд, 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семья,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маяк.</w:t>
      </w:r>
    </w:p>
    <w:p w:rsidR="00C628B2" w:rsidRDefault="00C628B2" w:rsidP="00C628B2">
      <w:pPr>
        <w:rPr>
          <w:rFonts w:ascii="Times New Roman" w:hAnsi="Times New Roman" w:cs="Times New Roman"/>
          <w:b/>
          <w:sz w:val="28"/>
          <w:szCs w:val="28"/>
        </w:rPr>
      </w:pPr>
    </w:p>
    <w:p w:rsidR="00C628B2" w:rsidRPr="00390ADA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7BF7">
        <w:rPr>
          <w:rFonts w:ascii="Times New Roman" w:hAnsi="Times New Roman" w:cs="Times New Roman"/>
          <w:sz w:val="28"/>
          <w:szCs w:val="28"/>
        </w:rPr>
        <w:t xml:space="preserve"> </w:t>
      </w:r>
      <w:r w:rsidRPr="00390ADA">
        <w:rPr>
          <w:rFonts w:ascii="Times New Roman" w:hAnsi="Times New Roman" w:cs="Times New Roman"/>
          <w:sz w:val="28"/>
          <w:szCs w:val="28"/>
        </w:rPr>
        <w:t>Найди и подчеркни существительные мужского рода:</w:t>
      </w:r>
    </w:p>
    <w:p w:rsidR="00C628B2" w:rsidRPr="00390ADA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Кофе,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мороженое, повидло, метель,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буран</w:t>
      </w:r>
      <w:r w:rsidRPr="00390ADA">
        <w:rPr>
          <w:rFonts w:ascii="Times New Roman" w:hAnsi="Times New Roman" w:cs="Times New Roman"/>
          <w:i/>
          <w:sz w:val="28"/>
          <w:szCs w:val="28"/>
        </w:rPr>
        <w:t>, теплынь, кино,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тюль,  огонь</w:t>
      </w:r>
      <w:r w:rsidRPr="00390ADA">
        <w:rPr>
          <w:rFonts w:ascii="Times New Roman" w:hAnsi="Times New Roman" w:cs="Times New Roman"/>
          <w:i/>
          <w:sz w:val="28"/>
          <w:szCs w:val="28"/>
        </w:rPr>
        <w:t>, пюре</w:t>
      </w:r>
    </w:p>
    <w:p w:rsidR="00C628B2" w:rsidRPr="00390ADA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Pr="00390ADA" w:rsidRDefault="004F20D7" w:rsidP="00C62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н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сочетание</w:t>
      </w:r>
      <w:proofErr w:type="gramEnd"/>
      <w:r w:rsidR="00C628B2" w:rsidRPr="00390ADA">
        <w:rPr>
          <w:rFonts w:ascii="Times New Roman" w:hAnsi="Times New Roman" w:cs="Times New Roman"/>
          <w:sz w:val="28"/>
          <w:szCs w:val="28"/>
        </w:rPr>
        <w:t xml:space="preserve">  одним  словом: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Ловить ворон -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отвлекаться</w:t>
      </w:r>
    </w:p>
    <w:p w:rsidR="00C628B2" w:rsidRPr="00390ADA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 Зарубить на носу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запомнить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 Чесать языком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болтать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390ADA">
        <w:rPr>
          <w:rFonts w:ascii="Times New Roman" w:hAnsi="Times New Roman" w:cs="Times New Roman"/>
          <w:i/>
          <w:sz w:val="28"/>
          <w:szCs w:val="28"/>
        </w:rPr>
        <w:t xml:space="preserve"> Дать стрекача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убежать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D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Бить баклуши </w:t>
      </w:r>
      <w:r w:rsidRPr="00390AD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бездельничать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мени словосочетание одним словом-синонимом:</w:t>
      </w:r>
    </w:p>
    <w:p w:rsidR="00C628B2" w:rsidRPr="00163FB8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FB8">
        <w:rPr>
          <w:rFonts w:ascii="Times New Roman" w:hAnsi="Times New Roman" w:cs="Times New Roman"/>
          <w:i/>
          <w:sz w:val="28"/>
          <w:szCs w:val="28"/>
        </w:rPr>
        <w:t>Плод дуб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B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жёлудь,</w:t>
      </w:r>
    </w:p>
    <w:p w:rsidR="00C628B2" w:rsidRPr="00163FB8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FB8">
        <w:rPr>
          <w:rFonts w:ascii="Times New Roman" w:hAnsi="Times New Roman" w:cs="Times New Roman"/>
          <w:i/>
          <w:sz w:val="28"/>
          <w:szCs w:val="28"/>
        </w:rPr>
        <w:t>Водитель автомоби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B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шофёр</w:t>
      </w:r>
      <w:r w:rsidRPr="00163FB8">
        <w:rPr>
          <w:rFonts w:ascii="Times New Roman" w:hAnsi="Times New Roman" w:cs="Times New Roman"/>
          <w:i/>
          <w:sz w:val="28"/>
          <w:szCs w:val="28"/>
        </w:rPr>
        <w:t>,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тихий разговор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ёпот</w:t>
      </w:r>
      <w:proofErr w:type="spellEnd"/>
    </w:p>
    <w:p w:rsidR="00C628B2" w:rsidRPr="00163FB8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бери антонимы к словам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г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вёрдый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уральн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скусственный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аруж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тавь пропущенные буквы (где нужно)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ьёзный, разъезд, объявление,  безответственный, трёхэтажный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черкните словосочетание, где глагол употреблён в переносном значении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ть с мячом,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обливаться слезами, водить за нос</w:t>
      </w:r>
      <w:r>
        <w:rPr>
          <w:rFonts w:ascii="Times New Roman" w:hAnsi="Times New Roman" w:cs="Times New Roman"/>
          <w:i/>
          <w:sz w:val="28"/>
          <w:szCs w:val="28"/>
        </w:rPr>
        <w:t xml:space="preserve">,  мышь пищит,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дце шепчет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аёт пальто, </w:t>
      </w:r>
      <w:r w:rsidRPr="00C628B2">
        <w:rPr>
          <w:rFonts w:ascii="Times New Roman" w:hAnsi="Times New Roman" w:cs="Times New Roman"/>
          <w:i/>
          <w:sz w:val="28"/>
          <w:szCs w:val="28"/>
          <w:u w:val="single"/>
        </w:rPr>
        <w:t>проглотил язык</w:t>
      </w:r>
      <w:r>
        <w:rPr>
          <w:rFonts w:ascii="Times New Roman" w:hAnsi="Times New Roman" w:cs="Times New Roman"/>
          <w:i/>
          <w:sz w:val="28"/>
          <w:szCs w:val="28"/>
        </w:rPr>
        <w:t>, солнце светит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 данных существительных образуёте глагол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             звук-…………………………………….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ле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             блеск……………………………………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.           стук-……………………………………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разуй от прилагательных глаголы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сный - проясни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Грязный - загрязнил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с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густел.              чистый- чистить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F0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иши пословицы: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учен день до вечера,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коли делать нечего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ье -  свет,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а не ученье – ть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28B2" w:rsidRPr="00C628B2" w:rsidRDefault="00C628B2" w:rsidP="00C628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спеши языком, </w:t>
      </w:r>
      <w:r w:rsidRPr="00C628B2">
        <w:rPr>
          <w:rFonts w:ascii="Times New Roman" w:hAnsi="Times New Roman" w:cs="Times New Roman"/>
          <w:b/>
          <w:i/>
          <w:sz w:val="28"/>
          <w:szCs w:val="28"/>
        </w:rPr>
        <w:t>спеши делом.</w:t>
      </w:r>
    </w:p>
    <w:p w:rsidR="00C628B2" w:rsidRPr="00BC5F01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F0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Выпиши только однокоренные слова: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е, </w:t>
      </w:r>
      <w:r w:rsidRPr="009E773F">
        <w:rPr>
          <w:rFonts w:ascii="Times New Roman" w:hAnsi="Times New Roman" w:cs="Times New Roman"/>
          <w:i/>
          <w:sz w:val="28"/>
          <w:szCs w:val="28"/>
          <w:u w:val="single"/>
        </w:rPr>
        <w:t>горьк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773F">
        <w:rPr>
          <w:rFonts w:ascii="Times New Roman" w:hAnsi="Times New Roman" w:cs="Times New Roman"/>
          <w:b/>
          <w:i/>
          <w:sz w:val="28"/>
          <w:szCs w:val="28"/>
        </w:rPr>
        <w:t>гористы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i/>
          <w:sz w:val="28"/>
          <w:szCs w:val="28"/>
          <w:u w:val="single"/>
        </w:rPr>
        <w:t>горчить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игореть, городской, </w:t>
      </w:r>
      <w:r w:rsidRPr="009E773F">
        <w:rPr>
          <w:rFonts w:ascii="Times New Roman" w:hAnsi="Times New Roman" w:cs="Times New Roman"/>
          <w:i/>
          <w:sz w:val="28"/>
          <w:szCs w:val="28"/>
          <w:u w:val="single"/>
        </w:rPr>
        <w:t>горчица</w:t>
      </w:r>
      <w:r>
        <w:rPr>
          <w:rFonts w:ascii="Times New Roman" w:hAnsi="Times New Roman" w:cs="Times New Roman"/>
          <w:i/>
          <w:sz w:val="28"/>
          <w:szCs w:val="28"/>
        </w:rPr>
        <w:t>, пригорюниться</w:t>
      </w:r>
      <w:r w:rsidRPr="009E773F">
        <w:rPr>
          <w:rFonts w:ascii="Times New Roman" w:hAnsi="Times New Roman" w:cs="Times New Roman"/>
          <w:b/>
          <w:i/>
          <w:sz w:val="28"/>
          <w:szCs w:val="28"/>
        </w:rPr>
        <w:t>,  пригорок</w:t>
      </w:r>
      <w:r>
        <w:rPr>
          <w:rFonts w:ascii="Times New Roman" w:hAnsi="Times New Roman" w:cs="Times New Roman"/>
          <w:i/>
          <w:sz w:val="28"/>
          <w:szCs w:val="28"/>
        </w:rPr>
        <w:t>, горбиться……………………………………………….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..</w:t>
      </w: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ставь буквы так, чтобы получились другие слова:</w:t>
      </w:r>
    </w:p>
    <w:p w:rsidR="00C628B2" w:rsidRDefault="009E773F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за, куст, парк, лето, </w:t>
      </w:r>
      <w:r w:rsidR="00C628B2">
        <w:rPr>
          <w:rFonts w:ascii="Times New Roman" w:hAnsi="Times New Roman" w:cs="Times New Roman"/>
          <w:i/>
          <w:sz w:val="28"/>
          <w:szCs w:val="28"/>
        </w:rPr>
        <w:t xml:space="preserve"> весна, сосна, рост, сокол, льют</w:t>
      </w:r>
    </w:p>
    <w:p w:rsidR="00C628B2" w:rsidRPr="00C25EC7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9E773F">
        <w:rPr>
          <w:rFonts w:ascii="Times New Roman" w:hAnsi="Times New Roman" w:cs="Times New Roman"/>
          <w:b/>
          <w:i/>
          <w:sz w:val="28"/>
          <w:szCs w:val="28"/>
        </w:rPr>
        <w:t>зола, стук, парк, тело, навес, насос, сорт, колос, тюль</w:t>
      </w:r>
    </w:p>
    <w:p w:rsidR="00C628B2" w:rsidRPr="00163FB8" w:rsidRDefault="00C628B2" w:rsidP="00C62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28B2" w:rsidRPr="00F17BF7" w:rsidRDefault="00C628B2" w:rsidP="00C62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8B2" w:rsidRPr="009273F8" w:rsidRDefault="00C628B2" w:rsidP="00C628B2">
      <w:pPr>
        <w:rPr>
          <w:rFonts w:ascii="Times New Roman" w:hAnsi="Times New Roman" w:cs="Times New Roman"/>
          <w:sz w:val="28"/>
          <w:szCs w:val="28"/>
        </w:rPr>
      </w:pPr>
    </w:p>
    <w:p w:rsidR="00067BA0" w:rsidRDefault="00067BA0"/>
    <w:p w:rsidR="00067BA0" w:rsidRDefault="00067BA0"/>
    <w:sectPr w:rsidR="00067BA0" w:rsidSect="0044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5415"/>
    <w:multiLevelType w:val="hybridMultilevel"/>
    <w:tmpl w:val="99E45398"/>
    <w:lvl w:ilvl="0" w:tplc="662E8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798"/>
    <w:multiLevelType w:val="hybridMultilevel"/>
    <w:tmpl w:val="56A67C66"/>
    <w:lvl w:ilvl="0" w:tplc="CFF8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CF6"/>
    <w:rsid w:val="00067BA0"/>
    <w:rsid w:val="001B4355"/>
    <w:rsid w:val="00324A03"/>
    <w:rsid w:val="00442A09"/>
    <w:rsid w:val="004430B5"/>
    <w:rsid w:val="004F20D7"/>
    <w:rsid w:val="0070724C"/>
    <w:rsid w:val="00861CF6"/>
    <w:rsid w:val="009E773F"/>
    <w:rsid w:val="00B10F25"/>
    <w:rsid w:val="00BD7A6E"/>
    <w:rsid w:val="00C628B2"/>
    <w:rsid w:val="00D57FF6"/>
    <w:rsid w:val="00DA6C45"/>
    <w:rsid w:val="00D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03"/>
    <w:pPr>
      <w:ind w:left="720"/>
      <w:contextualSpacing/>
    </w:pPr>
    <w:rPr>
      <w:rFonts w:eastAsiaTheme="minorHAnsi"/>
      <w:lang w:eastAsia="en-US"/>
    </w:rPr>
  </w:style>
  <w:style w:type="character" w:styleId="a4">
    <w:name w:val="Subtle Emphasis"/>
    <w:basedOn w:val="a0"/>
    <w:uiPriority w:val="19"/>
    <w:qFormat/>
    <w:rsid w:val="00324A03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24A03"/>
    <w:pPr>
      <w:tabs>
        <w:tab w:val="decimal" w:pos="360"/>
      </w:tabs>
    </w:pPr>
    <w:rPr>
      <w:lang w:eastAsia="en-US"/>
    </w:rPr>
  </w:style>
  <w:style w:type="table" w:styleId="a5">
    <w:name w:val="Table Grid"/>
    <w:basedOn w:val="a1"/>
    <w:uiPriority w:val="59"/>
    <w:rsid w:val="007072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E3A1-9432-4055-A188-22C1074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1-02-14T16:38:00Z</cp:lastPrinted>
  <dcterms:created xsi:type="dcterms:W3CDTF">2011-02-13T15:17:00Z</dcterms:created>
  <dcterms:modified xsi:type="dcterms:W3CDTF">2011-02-14T18:16:00Z</dcterms:modified>
</cp:coreProperties>
</file>